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F3" w:rsidRDefault="003511F3" w:rsidP="003511F3">
      <w:pPr>
        <w:ind w:left="218" w:hangingChars="100" w:hanging="218"/>
      </w:pPr>
      <w:r>
        <w:rPr>
          <w:rFonts w:hint="eastAsia"/>
        </w:rPr>
        <w:t>送信先：</w:t>
      </w:r>
      <w:r>
        <w:rPr>
          <w:rFonts w:hint="eastAsia"/>
        </w:rPr>
        <w:t>NPO</w:t>
      </w:r>
      <w:r>
        <w:rPr>
          <w:rFonts w:hint="eastAsia"/>
        </w:rPr>
        <w:t>法人秋田花まるっグリーン・ツーリズム推進協議会　担当：藤原　行き</w:t>
      </w:r>
    </w:p>
    <w:p w:rsidR="003511F3" w:rsidRDefault="003511F3" w:rsidP="003511F3">
      <w:pPr>
        <w:ind w:left="218" w:hangingChars="100" w:hanging="218"/>
      </w:pPr>
      <w:r>
        <w:rPr>
          <w:rFonts w:hint="eastAsia"/>
        </w:rPr>
        <w:t>FAX</w:t>
      </w:r>
      <w:r>
        <w:rPr>
          <w:rFonts w:hint="eastAsia"/>
        </w:rPr>
        <w:t>番号　０１８－８２９－５８９５</w:t>
      </w: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843445" w:rsidP="003511F3">
      <w:pPr>
        <w:ind w:left="218" w:hangingChars="100" w:hanging="218"/>
        <w:jc w:val="center"/>
      </w:pPr>
      <w:r>
        <w:rPr>
          <w:rFonts w:hint="eastAsia"/>
        </w:rPr>
        <w:t>３月２日（月</w:t>
      </w:r>
      <w:r w:rsidR="003511F3">
        <w:rPr>
          <w:rFonts w:hint="eastAsia"/>
        </w:rPr>
        <w:t>）開催</w:t>
      </w:r>
    </w:p>
    <w:p w:rsidR="003511F3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 xml:space="preserve">　</w:t>
      </w:r>
      <w:r w:rsidR="00843445">
        <w:rPr>
          <w:rFonts w:hint="eastAsia"/>
          <w:sz w:val="32"/>
          <w:szCs w:val="32"/>
        </w:rPr>
        <w:t>平成２６年度　グリーン・ツーリズム花まるっ大学第３</w:t>
      </w:r>
      <w:r w:rsidRPr="003511F3">
        <w:rPr>
          <w:rFonts w:hint="eastAsia"/>
          <w:sz w:val="32"/>
          <w:szCs w:val="32"/>
        </w:rPr>
        <w:t>回講義</w:t>
      </w:r>
    </w:p>
    <w:p w:rsidR="003511F3" w:rsidRPr="00B91784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>出欠連絡票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firstLineChars="2113" w:firstLine="6213"/>
        <w:rPr>
          <w:u w:val="single"/>
        </w:rPr>
      </w:pPr>
      <w:r w:rsidRPr="003511F3">
        <w:rPr>
          <w:rFonts w:hint="eastAsia"/>
          <w:spacing w:val="38"/>
          <w:kern w:val="0"/>
          <w:u w:val="single"/>
          <w:fitText w:val="872" w:id="692313344"/>
        </w:rPr>
        <w:t>会員</w:t>
      </w:r>
      <w:r w:rsidRPr="003511F3">
        <w:rPr>
          <w:rFonts w:hint="eastAsia"/>
          <w:kern w:val="0"/>
          <w:u w:val="single"/>
          <w:fitText w:val="872" w:id="692313344"/>
        </w:rPr>
        <w:t>名</w:t>
      </w:r>
      <w:r w:rsidRPr="00B91784">
        <w:rPr>
          <w:rFonts w:hint="eastAsia"/>
          <w:u w:val="single"/>
        </w:rPr>
        <w:t xml:space="preserve">　　　　　　　　　　　　　　　　　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Chars="100" w:left="218" w:firstLineChars="2750" w:firstLine="5996"/>
        <w:rPr>
          <w:u w:val="single"/>
        </w:rPr>
      </w:pPr>
      <w:r w:rsidRPr="00B91784">
        <w:rPr>
          <w:rFonts w:hint="eastAsia"/>
          <w:u w:val="single"/>
        </w:rPr>
        <w:t xml:space="preserve">記入者名　　　　　　　　　　　　　　　　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Chars="100" w:left="218" w:firstLineChars="2750" w:firstLine="5996"/>
        <w:rPr>
          <w:u w:val="single"/>
        </w:rPr>
      </w:pPr>
      <w:r w:rsidRPr="00B91784">
        <w:rPr>
          <w:rFonts w:hint="eastAsia"/>
          <w:u w:val="single"/>
        </w:rPr>
        <w:t xml:space="preserve">電話番号　　　　　　　　　　　　　　　　</w:t>
      </w:r>
    </w:p>
    <w:p w:rsidR="003511F3" w:rsidRDefault="003511F3" w:rsidP="003511F3">
      <w:pPr>
        <w:ind w:left="218" w:hangingChars="100" w:hanging="218"/>
        <w:jc w:val="center"/>
      </w:pPr>
    </w:p>
    <w:p w:rsidR="003511F3" w:rsidRDefault="003511F3" w:rsidP="003511F3">
      <w:pPr>
        <w:ind w:left="218" w:hangingChars="100" w:hanging="218"/>
        <w:jc w:val="center"/>
      </w:pPr>
    </w:p>
    <w:p w:rsidR="003511F3" w:rsidRDefault="003511F3" w:rsidP="003511F3">
      <w:pPr>
        <w:ind w:left="218" w:hangingChars="100" w:hanging="218"/>
        <w:jc w:val="center"/>
      </w:pPr>
      <w:r>
        <w:rPr>
          <w:rFonts w:hint="eastAsia"/>
        </w:rPr>
        <w:t>（どちらかを○で囲んで下さい。）</w:t>
      </w:r>
    </w:p>
    <w:p w:rsidR="003511F3" w:rsidRDefault="003511F3" w:rsidP="003511F3">
      <w:pPr>
        <w:ind w:left="218" w:hangingChars="100" w:hanging="218"/>
      </w:pPr>
    </w:p>
    <w:p w:rsidR="003511F3" w:rsidRPr="00B91784" w:rsidRDefault="003511F3" w:rsidP="003511F3">
      <w:pPr>
        <w:ind w:left="298" w:hangingChars="100" w:hanging="298"/>
        <w:jc w:val="center"/>
        <w:rPr>
          <w:sz w:val="32"/>
          <w:szCs w:val="32"/>
        </w:rPr>
      </w:pPr>
      <w:r w:rsidRPr="00B91784">
        <w:rPr>
          <w:rFonts w:hint="eastAsia"/>
          <w:sz w:val="32"/>
          <w:szCs w:val="32"/>
        </w:rPr>
        <w:t>出席します　・　欠席します</w:t>
      </w: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  <w:r>
        <w:rPr>
          <w:rFonts w:hint="eastAsia"/>
        </w:rPr>
        <w:t>＜出席者について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04"/>
        <w:gridCol w:w="648"/>
        <w:gridCol w:w="660"/>
        <w:gridCol w:w="1956"/>
        <w:gridCol w:w="2071"/>
        <w:gridCol w:w="2071"/>
        <w:gridCol w:w="664"/>
      </w:tblGrid>
      <w:tr w:rsidR="00843445" w:rsidTr="00843445">
        <w:trPr>
          <w:trHeight w:val="322"/>
        </w:trPr>
        <w:tc>
          <w:tcPr>
            <w:tcW w:w="2404" w:type="dxa"/>
            <w:vMerge w:val="restart"/>
            <w:vAlign w:val="center"/>
          </w:tcPr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8" w:type="dxa"/>
            <w:vMerge w:val="restart"/>
            <w:vAlign w:val="center"/>
          </w:tcPr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60" w:type="dxa"/>
            <w:vMerge w:val="restart"/>
            <w:vAlign w:val="center"/>
          </w:tcPr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56" w:type="dxa"/>
            <w:vMerge w:val="restart"/>
            <w:vAlign w:val="center"/>
          </w:tcPr>
          <w:p w:rsidR="00843445" w:rsidRDefault="00843445" w:rsidP="007824F2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BF6C22" w:rsidRDefault="00BF6C22" w:rsidP="007824F2">
            <w:pPr>
              <w:jc w:val="center"/>
            </w:pPr>
            <w:r>
              <w:rPr>
                <w:rFonts w:hint="eastAsia"/>
              </w:rPr>
              <w:t>（市町村名）</w:t>
            </w:r>
          </w:p>
        </w:tc>
        <w:tc>
          <w:tcPr>
            <w:tcW w:w="4142" w:type="dxa"/>
            <w:gridSpan w:val="2"/>
            <w:vAlign w:val="center"/>
          </w:tcPr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テキスト</w:t>
            </w:r>
          </w:p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「地域で受け継いでいきたい伝統の味」</w:t>
            </w:r>
          </w:p>
          <w:p w:rsidR="00BF6C22" w:rsidRPr="00BF6C22" w:rsidRDefault="00BF6C22" w:rsidP="00A5790F">
            <w:pPr>
              <w:jc w:val="center"/>
              <w:rPr>
                <w:w w:val="90"/>
              </w:rPr>
            </w:pPr>
            <w:r w:rsidRPr="00BF6C22">
              <w:rPr>
                <w:rFonts w:hint="eastAsia"/>
                <w:w w:val="90"/>
              </w:rPr>
              <w:t>（該当するところに○印をつけてください。）</w:t>
            </w:r>
          </w:p>
        </w:tc>
        <w:tc>
          <w:tcPr>
            <w:tcW w:w="664" w:type="dxa"/>
            <w:vMerge w:val="restart"/>
            <w:vAlign w:val="center"/>
          </w:tcPr>
          <w:p w:rsidR="00843445" w:rsidRDefault="00BF6C22" w:rsidP="00A5790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3445" w:rsidTr="00843445">
        <w:trPr>
          <w:trHeight w:val="277"/>
        </w:trPr>
        <w:tc>
          <w:tcPr>
            <w:tcW w:w="2404" w:type="dxa"/>
            <w:vMerge/>
          </w:tcPr>
          <w:p w:rsidR="00843445" w:rsidRDefault="00843445" w:rsidP="00A5790F"/>
        </w:tc>
        <w:tc>
          <w:tcPr>
            <w:tcW w:w="648" w:type="dxa"/>
            <w:vMerge/>
          </w:tcPr>
          <w:p w:rsidR="00843445" w:rsidRDefault="00843445" w:rsidP="00A5790F"/>
        </w:tc>
        <w:tc>
          <w:tcPr>
            <w:tcW w:w="660" w:type="dxa"/>
            <w:vMerge/>
          </w:tcPr>
          <w:p w:rsidR="00843445" w:rsidRDefault="00843445" w:rsidP="00A5790F"/>
        </w:tc>
        <w:tc>
          <w:tcPr>
            <w:tcW w:w="1956" w:type="dxa"/>
            <w:vMerge/>
          </w:tcPr>
          <w:p w:rsidR="00843445" w:rsidRDefault="00843445" w:rsidP="00A5790F"/>
        </w:tc>
        <w:tc>
          <w:tcPr>
            <w:tcW w:w="2071" w:type="dxa"/>
            <w:vAlign w:val="center"/>
          </w:tcPr>
          <w:p w:rsidR="00843445" w:rsidRDefault="00843445" w:rsidP="00A5790F">
            <w:pPr>
              <w:jc w:val="center"/>
            </w:pPr>
            <w:r>
              <w:rPr>
                <w:rFonts w:hint="eastAsia"/>
              </w:rPr>
              <w:t>持参する</w:t>
            </w:r>
          </w:p>
          <w:p w:rsidR="00843445" w:rsidRPr="00BF6C22" w:rsidRDefault="00843445" w:rsidP="00A5790F">
            <w:pPr>
              <w:jc w:val="center"/>
              <w:rPr>
                <w:w w:val="90"/>
              </w:rPr>
            </w:pPr>
            <w:r w:rsidRPr="00BF6C22">
              <w:rPr>
                <w:rFonts w:hint="eastAsia"/>
                <w:w w:val="90"/>
              </w:rPr>
              <w:t>（参加費：</w:t>
            </w:r>
            <w:r w:rsidRPr="00BF6C22">
              <w:rPr>
                <w:rFonts w:hint="eastAsia"/>
                <w:w w:val="90"/>
              </w:rPr>
              <w:t>700</w:t>
            </w:r>
            <w:r w:rsidRPr="00BF6C22">
              <w:rPr>
                <w:rFonts w:hint="eastAsia"/>
                <w:w w:val="90"/>
              </w:rPr>
              <w:t>円）</w:t>
            </w:r>
          </w:p>
        </w:tc>
        <w:tc>
          <w:tcPr>
            <w:tcW w:w="2071" w:type="dxa"/>
            <w:vAlign w:val="center"/>
          </w:tcPr>
          <w:p w:rsidR="00843445" w:rsidRPr="00843445" w:rsidRDefault="00843445" w:rsidP="00843445">
            <w:pPr>
              <w:jc w:val="center"/>
            </w:pPr>
            <w:r w:rsidRPr="00843445">
              <w:rPr>
                <w:rFonts w:hint="eastAsia"/>
              </w:rPr>
              <w:t>持参しない</w:t>
            </w:r>
          </w:p>
          <w:p w:rsidR="00843445" w:rsidRPr="00BF6C22" w:rsidRDefault="00843445" w:rsidP="00843445">
            <w:pPr>
              <w:jc w:val="center"/>
              <w:rPr>
                <w:w w:val="90"/>
              </w:rPr>
            </w:pPr>
            <w:r w:rsidRPr="00BF6C22">
              <w:rPr>
                <w:rFonts w:hint="eastAsia"/>
                <w:w w:val="90"/>
              </w:rPr>
              <w:t>（参加費：</w:t>
            </w:r>
            <w:r w:rsidRPr="00BF6C22">
              <w:rPr>
                <w:rFonts w:hint="eastAsia"/>
                <w:w w:val="90"/>
              </w:rPr>
              <w:t>2,500</w:t>
            </w:r>
            <w:r w:rsidRPr="00BF6C22">
              <w:rPr>
                <w:rFonts w:hint="eastAsia"/>
                <w:w w:val="90"/>
              </w:rPr>
              <w:t>円）</w:t>
            </w:r>
          </w:p>
        </w:tc>
        <w:tc>
          <w:tcPr>
            <w:tcW w:w="664" w:type="dxa"/>
            <w:vMerge/>
          </w:tcPr>
          <w:p w:rsidR="00843445" w:rsidRDefault="00843445" w:rsidP="00A5790F"/>
        </w:tc>
      </w:tr>
      <w:tr w:rsidR="00843445" w:rsidTr="00843445">
        <w:trPr>
          <w:trHeight w:val="843"/>
        </w:trPr>
        <w:tc>
          <w:tcPr>
            <w:tcW w:w="2404" w:type="dxa"/>
          </w:tcPr>
          <w:p w:rsidR="00843445" w:rsidRDefault="00843445" w:rsidP="00A5790F"/>
        </w:tc>
        <w:tc>
          <w:tcPr>
            <w:tcW w:w="648" w:type="dxa"/>
          </w:tcPr>
          <w:p w:rsidR="00843445" w:rsidRDefault="00843445" w:rsidP="00A5790F"/>
        </w:tc>
        <w:tc>
          <w:tcPr>
            <w:tcW w:w="660" w:type="dxa"/>
          </w:tcPr>
          <w:p w:rsidR="00843445" w:rsidRDefault="00843445" w:rsidP="00A5790F"/>
        </w:tc>
        <w:tc>
          <w:tcPr>
            <w:tcW w:w="1956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664" w:type="dxa"/>
          </w:tcPr>
          <w:p w:rsidR="00843445" w:rsidRDefault="00843445" w:rsidP="00A5790F"/>
        </w:tc>
      </w:tr>
      <w:tr w:rsidR="00843445" w:rsidTr="00843445">
        <w:trPr>
          <w:trHeight w:val="843"/>
        </w:trPr>
        <w:tc>
          <w:tcPr>
            <w:tcW w:w="2404" w:type="dxa"/>
          </w:tcPr>
          <w:p w:rsidR="00843445" w:rsidRDefault="00843445" w:rsidP="00A5790F"/>
        </w:tc>
        <w:tc>
          <w:tcPr>
            <w:tcW w:w="648" w:type="dxa"/>
          </w:tcPr>
          <w:p w:rsidR="00843445" w:rsidRDefault="00843445" w:rsidP="00A5790F"/>
        </w:tc>
        <w:tc>
          <w:tcPr>
            <w:tcW w:w="660" w:type="dxa"/>
          </w:tcPr>
          <w:p w:rsidR="00843445" w:rsidRDefault="00843445" w:rsidP="00A5790F"/>
        </w:tc>
        <w:tc>
          <w:tcPr>
            <w:tcW w:w="1956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664" w:type="dxa"/>
            <w:tcBorders>
              <w:bottom w:val="single" w:sz="4" w:space="0" w:color="auto"/>
            </w:tcBorders>
          </w:tcPr>
          <w:p w:rsidR="00843445" w:rsidRDefault="00843445" w:rsidP="00A5790F"/>
        </w:tc>
      </w:tr>
      <w:tr w:rsidR="00843445" w:rsidTr="00843445">
        <w:trPr>
          <w:trHeight w:val="843"/>
        </w:trPr>
        <w:tc>
          <w:tcPr>
            <w:tcW w:w="2404" w:type="dxa"/>
          </w:tcPr>
          <w:p w:rsidR="00843445" w:rsidRDefault="00843445" w:rsidP="00A5790F"/>
        </w:tc>
        <w:tc>
          <w:tcPr>
            <w:tcW w:w="648" w:type="dxa"/>
          </w:tcPr>
          <w:p w:rsidR="00843445" w:rsidRDefault="00843445" w:rsidP="00A5790F"/>
        </w:tc>
        <w:tc>
          <w:tcPr>
            <w:tcW w:w="660" w:type="dxa"/>
          </w:tcPr>
          <w:p w:rsidR="00843445" w:rsidRDefault="00843445" w:rsidP="00A5790F"/>
        </w:tc>
        <w:tc>
          <w:tcPr>
            <w:tcW w:w="1956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2071" w:type="dxa"/>
          </w:tcPr>
          <w:p w:rsidR="00843445" w:rsidRDefault="00843445" w:rsidP="00A5790F"/>
        </w:tc>
        <w:tc>
          <w:tcPr>
            <w:tcW w:w="664" w:type="dxa"/>
          </w:tcPr>
          <w:p w:rsidR="00843445" w:rsidRDefault="00843445" w:rsidP="00A5790F"/>
        </w:tc>
      </w:tr>
    </w:tbl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Default="003511F3" w:rsidP="003511F3">
      <w:pPr>
        <w:ind w:left="218" w:hangingChars="100" w:hanging="218"/>
      </w:pPr>
    </w:p>
    <w:p w:rsidR="003511F3" w:rsidRPr="008268EE" w:rsidRDefault="003511F3" w:rsidP="003511F3">
      <w:pPr>
        <w:ind w:left="218" w:hangingChars="100" w:hanging="218"/>
        <w:jc w:val="center"/>
      </w:pPr>
      <w:r>
        <w:rPr>
          <w:rFonts w:hint="eastAsia"/>
        </w:rPr>
        <w:t>★提出期限：平成２</w:t>
      </w:r>
      <w:r w:rsidR="00BF6C22">
        <w:rPr>
          <w:rFonts w:hint="eastAsia"/>
        </w:rPr>
        <w:t>７年２月２５日（水</w:t>
      </w:r>
      <w:r>
        <w:rPr>
          <w:rFonts w:hint="eastAsia"/>
        </w:rPr>
        <w:t>）午後５時まで★</w:t>
      </w:r>
    </w:p>
    <w:p w:rsidR="003511F3" w:rsidRPr="003511F3" w:rsidRDefault="003511F3" w:rsidP="00ED6E7F">
      <w:pPr>
        <w:ind w:left="218" w:hangingChars="100" w:hanging="218"/>
      </w:pPr>
    </w:p>
    <w:sectPr w:rsidR="003511F3" w:rsidRPr="003511F3" w:rsidSect="00ED6E7F">
      <w:type w:val="continuous"/>
      <w:pgSz w:w="11906" w:h="16838" w:code="9"/>
      <w:pgMar w:top="624" w:right="720" w:bottom="624" w:left="720" w:header="851" w:footer="992" w:gutter="0"/>
      <w:paperSrc w:first="7" w:other="7"/>
      <w:cols w:space="425"/>
      <w:docGrid w:type="linesAndChars" w:linePitch="327" w:charSpace="-44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5B" w:rsidRDefault="00034C5B" w:rsidP="003E6977">
      <w:r>
        <w:separator/>
      </w:r>
    </w:p>
  </w:endnote>
  <w:endnote w:type="continuationSeparator" w:id="0">
    <w:p w:rsidR="00034C5B" w:rsidRDefault="00034C5B" w:rsidP="003E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5B" w:rsidRDefault="00034C5B" w:rsidP="003E6977">
      <w:r>
        <w:separator/>
      </w:r>
    </w:p>
  </w:footnote>
  <w:footnote w:type="continuationSeparator" w:id="0">
    <w:p w:rsidR="00034C5B" w:rsidRDefault="00034C5B" w:rsidP="003E6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C0F"/>
    <w:multiLevelType w:val="hybridMultilevel"/>
    <w:tmpl w:val="457C26BC"/>
    <w:lvl w:ilvl="0" w:tplc="761EE254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9"/>
  <w:drawingGridVerticalSpacing w:val="327"/>
  <w:displayHorizont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977"/>
    <w:rsid w:val="00034C5B"/>
    <w:rsid w:val="00060AEF"/>
    <w:rsid w:val="00064697"/>
    <w:rsid w:val="000B07FC"/>
    <w:rsid w:val="00137B33"/>
    <w:rsid w:val="001838F8"/>
    <w:rsid w:val="00185E81"/>
    <w:rsid w:val="001C23DE"/>
    <w:rsid w:val="001D2F7F"/>
    <w:rsid w:val="001F16BE"/>
    <w:rsid w:val="00200DED"/>
    <w:rsid w:val="00270AF3"/>
    <w:rsid w:val="0027666D"/>
    <w:rsid w:val="00284A96"/>
    <w:rsid w:val="00291FC0"/>
    <w:rsid w:val="00320748"/>
    <w:rsid w:val="003511F3"/>
    <w:rsid w:val="0037670B"/>
    <w:rsid w:val="003B5FC6"/>
    <w:rsid w:val="003C0C39"/>
    <w:rsid w:val="003E6977"/>
    <w:rsid w:val="0042328C"/>
    <w:rsid w:val="00443F4D"/>
    <w:rsid w:val="00557E92"/>
    <w:rsid w:val="005E2C30"/>
    <w:rsid w:val="00682973"/>
    <w:rsid w:val="00684A8C"/>
    <w:rsid w:val="006B014D"/>
    <w:rsid w:val="006B16BF"/>
    <w:rsid w:val="006D70E4"/>
    <w:rsid w:val="006D79CA"/>
    <w:rsid w:val="00730684"/>
    <w:rsid w:val="00757819"/>
    <w:rsid w:val="007824F2"/>
    <w:rsid w:val="007936B4"/>
    <w:rsid w:val="007A3CAB"/>
    <w:rsid w:val="007A5181"/>
    <w:rsid w:val="007C7794"/>
    <w:rsid w:val="007E403A"/>
    <w:rsid w:val="007F3466"/>
    <w:rsid w:val="008268EE"/>
    <w:rsid w:val="00843445"/>
    <w:rsid w:val="00876C52"/>
    <w:rsid w:val="008A4390"/>
    <w:rsid w:val="008C0815"/>
    <w:rsid w:val="008F0BA8"/>
    <w:rsid w:val="009112DF"/>
    <w:rsid w:val="0091771E"/>
    <w:rsid w:val="009342A3"/>
    <w:rsid w:val="009455B1"/>
    <w:rsid w:val="00961416"/>
    <w:rsid w:val="009C77EB"/>
    <w:rsid w:val="009E4F79"/>
    <w:rsid w:val="00A03F98"/>
    <w:rsid w:val="00AE531D"/>
    <w:rsid w:val="00B21EE9"/>
    <w:rsid w:val="00B73260"/>
    <w:rsid w:val="00B75B39"/>
    <w:rsid w:val="00B941AC"/>
    <w:rsid w:val="00BF6C22"/>
    <w:rsid w:val="00C052F7"/>
    <w:rsid w:val="00C636E2"/>
    <w:rsid w:val="00CD77E2"/>
    <w:rsid w:val="00D22627"/>
    <w:rsid w:val="00D56534"/>
    <w:rsid w:val="00DA02D0"/>
    <w:rsid w:val="00DB48A6"/>
    <w:rsid w:val="00E1061E"/>
    <w:rsid w:val="00E25EB2"/>
    <w:rsid w:val="00E9457B"/>
    <w:rsid w:val="00ED6E7F"/>
    <w:rsid w:val="00F34442"/>
    <w:rsid w:val="00F411A8"/>
    <w:rsid w:val="00F5253B"/>
    <w:rsid w:val="00FA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6977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E6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6977"/>
    <w:rPr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8268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1FB-9848-42A5-A455-2FBB7BEF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グリーン・ツーリズム花まるっ大学</vt:lpstr>
      <vt:lpstr>平成１９年度　グリーン・ツーリズム花まるっ大学</vt:lpstr>
    </vt:vector>
  </TitlesOfParts>
  <Company/>
  <LinksUpToDate>false</LinksUpToDate>
  <CharactersWithSpaces>386</CharactersWithSpaces>
  <SharedDoc>false</SharedDoc>
  <HLinks>
    <vt:vector size="6" baseType="variant"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jimukyoku@akita-g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グリーン・ツーリズム花まるっ大学</dc:title>
  <dc:creator>*</dc:creator>
  <cp:lastModifiedBy>akitagt</cp:lastModifiedBy>
  <cp:revision>2</cp:revision>
  <cp:lastPrinted>2015-02-02T04:41:00Z</cp:lastPrinted>
  <dcterms:created xsi:type="dcterms:W3CDTF">2015-02-03T04:32:00Z</dcterms:created>
  <dcterms:modified xsi:type="dcterms:W3CDTF">2015-02-03T04:32:00Z</dcterms:modified>
</cp:coreProperties>
</file>